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F7D1" w14:textId="77777777"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14:paraId="5E7FD8C0" w14:textId="5FF29E21" w:rsidR="00D20F0C" w:rsidRDefault="00AB0C90" w:rsidP="00D20F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October 8</w:t>
      </w:r>
      <w:r w:rsidR="004B2512">
        <w:rPr>
          <w:rFonts w:ascii="Arial" w:hAnsi="Arial" w:cs="Arial"/>
          <w:b/>
        </w:rPr>
        <w:t>, 201</w:t>
      </w:r>
      <w:r w:rsidR="00B12484">
        <w:rPr>
          <w:rFonts w:ascii="Arial" w:hAnsi="Arial" w:cs="Arial"/>
          <w:b/>
        </w:rPr>
        <w:t>9</w:t>
      </w:r>
    </w:p>
    <w:p w14:paraId="79A93EF0" w14:textId="77777777" w:rsidR="00CE40A0" w:rsidRDefault="00CE40A0" w:rsidP="00D20F0C">
      <w:pPr>
        <w:jc w:val="center"/>
        <w:rPr>
          <w:rFonts w:ascii="Arial" w:hAnsi="Arial" w:cs="Arial"/>
          <w:b/>
        </w:rPr>
      </w:pPr>
    </w:p>
    <w:p w14:paraId="7C722405" w14:textId="2966F692" w:rsidR="00CE40A0" w:rsidRPr="00CE40A0" w:rsidRDefault="00CE40A0" w:rsidP="00CE40A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esent: </w:t>
      </w:r>
      <w:r>
        <w:rPr>
          <w:rFonts w:ascii="Arial" w:hAnsi="Arial" w:cs="Arial"/>
          <w:bCs/>
        </w:rPr>
        <w:t xml:space="preserve">Nina Bastian (Tyler’s Proxy), Molly Schmidt, Neetu Singh, Kristyn Wong, Colin, Donna, Jessie, Caitlin, Michele Bogard, Adam Bergh (Andrew Proxy), </w:t>
      </w:r>
    </w:p>
    <w:p w14:paraId="3F1F10E5" w14:textId="25D7F5A3" w:rsidR="00CE40A0" w:rsidRDefault="00CE40A0" w:rsidP="00CE40A0">
      <w:pPr>
        <w:rPr>
          <w:rFonts w:ascii="Arial" w:hAnsi="Arial" w:cs="Arial"/>
          <w:b/>
        </w:rPr>
      </w:pPr>
    </w:p>
    <w:p w14:paraId="68F73CE3" w14:textId="15ABF0A1" w:rsidR="00CE40A0" w:rsidRPr="00CE40A0" w:rsidRDefault="00CE40A0" w:rsidP="00CE40A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t Present: </w:t>
      </w:r>
      <w:r>
        <w:rPr>
          <w:rFonts w:ascii="Arial" w:hAnsi="Arial" w:cs="Arial"/>
          <w:bCs/>
        </w:rPr>
        <w:t xml:space="preserve">Kylie, Kieran </w:t>
      </w:r>
    </w:p>
    <w:p w14:paraId="0036CE17" w14:textId="77777777" w:rsidR="007E20BA" w:rsidRDefault="007E20BA" w:rsidP="00D20F0C">
      <w:pPr>
        <w:jc w:val="center"/>
        <w:rPr>
          <w:rFonts w:ascii="Arial" w:hAnsi="Arial" w:cs="Arial"/>
          <w:b/>
        </w:rPr>
      </w:pPr>
    </w:p>
    <w:p w14:paraId="69AB370F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686C1735" w14:textId="7CD67098" w:rsidR="00193481" w:rsidRDefault="00193481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CE40A0">
        <w:rPr>
          <w:rFonts w:ascii="Arial" w:hAnsi="Arial" w:cs="Arial"/>
          <w:b/>
        </w:rPr>
        <w:t xml:space="preserve">: </w:t>
      </w:r>
      <w:r w:rsidR="00CE40A0">
        <w:rPr>
          <w:rFonts w:ascii="Arial" w:hAnsi="Arial" w:cs="Arial"/>
          <w:bCs/>
          <w:color w:val="FF0000"/>
        </w:rPr>
        <w:t>6:47 p.m.</w:t>
      </w:r>
    </w:p>
    <w:p w14:paraId="15C34784" w14:textId="77777777" w:rsidR="00EE0084" w:rsidRPr="00D073B9" w:rsidRDefault="00EE0084" w:rsidP="00D073B9">
      <w:pPr>
        <w:rPr>
          <w:rFonts w:ascii="Arial" w:hAnsi="Arial" w:cs="Arial"/>
          <w:b/>
        </w:rPr>
      </w:pPr>
    </w:p>
    <w:p w14:paraId="722011F1" w14:textId="25A95A29" w:rsidR="00906774" w:rsidRDefault="00B6246B" w:rsidP="00906774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ion</w:t>
      </w:r>
    </w:p>
    <w:p w14:paraId="6CF491DD" w14:textId="49AA680F" w:rsidR="00AB0C90" w:rsidRPr="00F953BE" w:rsidRDefault="004D73DD" w:rsidP="00AB0C90">
      <w:pPr>
        <w:numPr>
          <w:ilvl w:val="1"/>
          <w:numId w:val="6"/>
        </w:numPr>
        <w:rPr>
          <w:rFonts w:ascii="Arial" w:hAnsi="Arial" w:cs="Arial"/>
          <w:bCs/>
        </w:rPr>
      </w:pPr>
      <w:r w:rsidRPr="00F953BE">
        <w:rPr>
          <w:rFonts w:ascii="Arial" w:hAnsi="Arial" w:cs="Arial"/>
          <w:bCs/>
        </w:rPr>
        <w:t>Adam Berg</w:t>
      </w:r>
      <w:r w:rsidR="00CE40A0">
        <w:rPr>
          <w:rFonts w:ascii="Arial" w:hAnsi="Arial" w:cs="Arial"/>
          <w:bCs/>
        </w:rPr>
        <w:t>h</w:t>
      </w:r>
      <w:r w:rsidRPr="00F953BE">
        <w:rPr>
          <w:rFonts w:ascii="Arial" w:hAnsi="Arial" w:cs="Arial"/>
          <w:bCs/>
        </w:rPr>
        <w:t xml:space="preserve">, CUMSG </w:t>
      </w:r>
      <w:r w:rsidR="00F953BE" w:rsidRPr="00F953BE">
        <w:rPr>
          <w:rFonts w:ascii="Arial" w:hAnsi="Arial" w:cs="Arial"/>
          <w:bCs/>
        </w:rPr>
        <w:t>Vice President</w:t>
      </w:r>
    </w:p>
    <w:p w14:paraId="768DCA46" w14:textId="77777777" w:rsidR="00180735" w:rsidRPr="00180735" w:rsidRDefault="00180735" w:rsidP="006161F0">
      <w:pPr>
        <w:rPr>
          <w:rFonts w:ascii="Arial" w:hAnsi="Arial" w:cs="Arial"/>
          <w:b/>
        </w:rPr>
      </w:pPr>
    </w:p>
    <w:p w14:paraId="0067B29B" w14:textId="39841104" w:rsidR="00CC6F97" w:rsidRDefault="00633D2F" w:rsidP="00CC6F97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Attendance</w:t>
      </w:r>
    </w:p>
    <w:p w14:paraId="043426BE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08E03BC5" w14:textId="561803EE" w:rsidR="00AB0C90" w:rsidRPr="00AB0C90" w:rsidRDefault="00193481" w:rsidP="00AB0C90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</w:p>
    <w:p w14:paraId="385B36C6" w14:textId="6E0E00D3" w:rsidR="005C6006" w:rsidRPr="00CE40A0" w:rsidRDefault="006161F0" w:rsidP="007E7ABE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7E7ABE">
        <w:rPr>
          <w:rFonts w:ascii="Arial" w:hAnsi="Arial" w:cs="Arial"/>
        </w:rPr>
        <w:t>.</w:t>
      </w:r>
      <w:r w:rsidR="00AB0C90">
        <w:rPr>
          <w:rFonts w:ascii="Arial" w:hAnsi="Arial" w:cs="Arial"/>
        </w:rPr>
        <w:t>23</w:t>
      </w:r>
      <w:r w:rsidR="007E7ABE">
        <w:rPr>
          <w:rFonts w:ascii="Arial" w:hAnsi="Arial" w:cs="Arial"/>
        </w:rPr>
        <w:t>.2019</w:t>
      </w:r>
    </w:p>
    <w:p w14:paraId="2A428AED" w14:textId="086AB7A3" w:rsidR="00CE40A0" w:rsidRPr="008F0106" w:rsidRDefault="00CE40A0" w:rsidP="00CE40A0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</w:rPr>
      </w:pPr>
      <w:r w:rsidRPr="008F0106">
        <w:rPr>
          <w:rFonts w:ascii="Arial" w:hAnsi="Arial" w:cs="Arial"/>
          <w:b/>
          <w:bCs/>
          <w:color w:val="FF0000"/>
        </w:rPr>
        <w:t>Motion- Braden</w:t>
      </w:r>
    </w:p>
    <w:p w14:paraId="01139E78" w14:textId="5DC38B3F" w:rsidR="00CE40A0" w:rsidRPr="008F0106" w:rsidRDefault="00CE40A0" w:rsidP="00CE40A0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</w:rPr>
      </w:pPr>
      <w:r w:rsidRPr="008F0106">
        <w:rPr>
          <w:rFonts w:ascii="Arial" w:hAnsi="Arial" w:cs="Arial"/>
          <w:b/>
          <w:bCs/>
          <w:color w:val="FF0000"/>
        </w:rPr>
        <w:t>Second- Neetu</w:t>
      </w:r>
    </w:p>
    <w:p w14:paraId="31C1C8C1" w14:textId="583A383C" w:rsidR="00CE40A0" w:rsidRPr="008F0106" w:rsidRDefault="00CE40A0" w:rsidP="00CE40A0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</w:rPr>
      </w:pPr>
      <w:r w:rsidRPr="008F0106">
        <w:rPr>
          <w:rFonts w:ascii="Arial" w:hAnsi="Arial" w:cs="Arial"/>
          <w:b/>
          <w:bCs/>
          <w:color w:val="FF0000"/>
        </w:rPr>
        <w:t xml:space="preserve">5-0-1 This motion passes </w:t>
      </w:r>
    </w:p>
    <w:p w14:paraId="09F91017" w14:textId="77777777" w:rsidR="007E7ABE" w:rsidRPr="007E7ABE" w:rsidRDefault="007E7ABE" w:rsidP="007E7ABE">
      <w:pPr>
        <w:rPr>
          <w:rFonts w:ascii="Arial" w:hAnsi="Arial" w:cs="Arial"/>
          <w:b/>
        </w:rPr>
      </w:pPr>
    </w:p>
    <w:p w14:paraId="633B9344" w14:textId="77777777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7F8D90A2" w14:textId="77777777" w:rsidR="00123E6A" w:rsidRPr="00B42FA5" w:rsidRDefault="00123E6A" w:rsidP="00123E6A">
      <w:pPr>
        <w:pStyle w:val="ListParagraph"/>
        <w:ind w:left="1080"/>
        <w:rPr>
          <w:rFonts w:ascii="Arial" w:hAnsi="Arial" w:cs="Arial"/>
          <w:b/>
        </w:rPr>
      </w:pPr>
    </w:p>
    <w:p w14:paraId="74F29D7F" w14:textId="77777777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2D3A4CE8" w14:textId="499D3802" w:rsidR="00675D3A" w:rsidRPr="00675D3A" w:rsidRDefault="00675D3A" w:rsidP="00675D3A">
      <w:pPr>
        <w:rPr>
          <w:rFonts w:ascii="Arial" w:hAnsi="Arial" w:cs="Arial"/>
          <w:b/>
        </w:rPr>
      </w:pPr>
    </w:p>
    <w:p w14:paraId="7BC4155F" w14:textId="4C8C4032" w:rsidR="00AB0C90" w:rsidRPr="00CE40A0" w:rsidRDefault="00AB0C90" w:rsidP="00AB0C9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Constitution changes</w:t>
      </w:r>
    </w:p>
    <w:p w14:paraId="3B87954E" w14:textId="6BE1D828" w:rsidR="00CE40A0" w:rsidRPr="00CE40A0" w:rsidRDefault="00CE40A0" w:rsidP="00CE40A0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House of Delegate change that was repassed through the Board of Representatives.</w:t>
      </w:r>
    </w:p>
    <w:p w14:paraId="522E60A1" w14:textId="42049608" w:rsidR="00CE40A0" w:rsidRPr="00CE40A0" w:rsidRDefault="00CE40A0" w:rsidP="00CE40A0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Ratio is now changed to 1:600 for undergraduate students</w:t>
      </w:r>
    </w:p>
    <w:p w14:paraId="44FC8C8B" w14:textId="226A29D7" w:rsidR="00CE40A0" w:rsidRPr="00CE40A0" w:rsidRDefault="00CE40A0" w:rsidP="00CE40A0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Ratio will stay the same to 1:150 for graduate students</w:t>
      </w:r>
    </w:p>
    <w:p w14:paraId="5DD3E8DB" w14:textId="288CCFA9" w:rsidR="00CE40A0" w:rsidRPr="008F0106" w:rsidRDefault="008F0106" w:rsidP="00CE40A0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Graduate/ Professional student org repwas taken out and changed to Phoenix rep. </w:t>
      </w:r>
    </w:p>
    <w:p w14:paraId="3D0744CF" w14:textId="3F6ED604" w:rsidR="008F0106" w:rsidRPr="008F0106" w:rsidRDefault="008F0106" w:rsidP="008F010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 w:rsidRPr="008F0106">
        <w:rPr>
          <w:rFonts w:ascii="Arial" w:hAnsi="Arial" w:cs="Arial"/>
          <w:b/>
          <w:color w:val="FF0000"/>
        </w:rPr>
        <w:t>Motion to vote- Braden</w:t>
      </w:r>
    </w:p>
    <w:p w14:paraId="1A151EA3" w14:textId="55FDA665" w:rsidR="008F0106" w:rsidRPr="008F0106" w:rsidRDefault="008F0106" w:rsidP="008F010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 w:rsidRPr="008F0106">
        <w:rPr>
          <w:rFonts w:ascii="Arial" w:hAnsi="Arial" w:cs="Arial"/>
          <w:b/>
          <w:color w:val="FF0000"/>
        </w:rPr>
        <w:t>Second- Kristyn</w:t>
      </w:r>
    </w:p>
    <w:p w14:paraId="7EE553F8" w14:textId="6B31DB06" w:rsidR="008F0106" w:rsidRPr="008F0106" w:rsidRDefault="008F0106" w:rsidP="008F0106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 w:rsidRPr="008F0106">
        <w:rPr>
          <w:rFonts w:ascii="Arial" w:hAnsi="Arial" w:cs="Arial"/>
          <w:b/>
          <w:color w:val="FF0000"/>
        </w:rPr>
        <w:t>6-0-0 This motion passes</w:t>
      </w:r>
    </w:p>
    <w:p w14:paraId="7385DE84" w14:textId="6B62917A" w:rsidR="008F0106" w:rsidRPr="008F0106" w:rsidRDefault="008F0106" w:rsidP="008F010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- Adam</w:t>
      </w:r>
    </w:p>
    <w:p w14:paraId="3F73EA6F" w14:textId="36BBF2A5" w:rsidR="008F0106" w:rsidRPr="008F0106" w:rsidRDefault="008F0106" w:rsidP="008F0106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If this is approved, does this go straight to the exec team for voting?</w:t>
      </w:r>
    </w:p>
    <w:p w14:paraId="63588545" w14:textId="46D21B1E" w:rsidR="008F0106" w:rsidRPr="008F0106" w:rsidRDefault="008F0106" w:rsidP="008F010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8F0106">
        <w:rPr>
          <w:rFonts w:ascii="Arial" w:hAnsi="Arial" w:cs="Arial"/>
          <w:b/>
          <w:color w:val="FF0000"/>
        </w:rPr>
        <w:t xml:space="preserve">All in favor for constitution change </w:t>
      </w:r>
    </w:p>
    <w:p w14:paraId="76D9E034" w14:textId="25474C6E" w:rsidR="008F0106" w:rsidRPr="008F0106" w:rsidRDefault="008F0106" w:rsidP="008F0106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8F0106">
        <w:rPr>
          <w:rFonts w:ascii="Arial" w:hAnsi="Arial" w:cs="Arial"/>
          <w:b/>
          <w:color w:val="FF0000"/>
        </w:rPr>
        <w:t xml:space="preserve">6-0-0 This motion passes </w:t>
      </w:r>
    </w:p>
    <w:p w14:paraId="40BD7AFF" w14:textId="05671CBA" w:rsidR="00AB0C90" w:rsidRPr="008F0106" w:rsidRDefault="006161F0" w:rsidP="00AB0C9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ylaw </w:t>
      </w:r>
      <w:r w:rsidR="00AB0C90">
        <w:rPr>
          <w:rFonts w:ascii="Arial" w:hAnsi="Arial" w:cs="Arial"/>
        </w:rPr>
        <w:t>c</w:t>
      </w:r>
      <w:r>
        <w:rPr>
          <w:rFonts w:ascii="Arial" w:hAnsi="Arial" w:cs="Arial"/>
        </w:rPr>
        <w:t>hanges</w:t>
      </w:r>
    </w:p>
    <w:p w14:paraId="5FC5C257" w14:textId="2AE65372" w:rsidR="008F0106" w:rsidRPr="008F0106" w:rsidRDefault="008F0106" w:rsidP="008F0106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lastRenderedPageBreak/>
        <w:t>Point of Information- Who falls under the academic and honor societies?</w:t>
      </w:r>
    </w:p>
    <w:p w14:paraId="1979B467" w14:textId="00AF87E1" w:rsidR="008F0106" w:rsidRPr="008F0106" w:rsidRDefault="008F0106" w:rsidP="008F010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Donna: Student organizations identify themselves under these categories once they register. Let me pull that up.. *proceeds to pull up list on CUinvolved*</w:t>
      </w:r>
    </w:p>
    <w:p w14:paraId="6E5F1278" w14:textId="0DDC8FA4" w:rsidR="008F0106" w:rsidRPr="008F0106" w:rsidRDefault="008F0106" w:rsidP="008F010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Michele: These categories are determined by the University as </w:t>
      </w:r>
    </w:p>
    <w:p w14:paraId="24306FA3" w14:textId="3AF6FAFC" w:rsidR="008F0106" w:rsidRPr="008F0106" w:rsidRDefault="008F0106" w:rsidP="008F010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 w:rsidRPr="008F0106">
        <w:rPr>
          <w:rFonts w:ascii="Arial" w:hAnsi="Arial" w:cs="Arial"/>
          <w:b/>
          <w:color w:val="FF0000"/>
        </w:rPr>
        <w:t xml:space="preserve">Motion to vote- </w:t>
      </w:r>
      <w:r w:rsidRPr="008F0106">
        <w:rPr>
          <w:rFonts w:ascii="Arial" w:hAnsi="Arial" w:cs="Arial"/>
          <w:b/>
          <w:color w:val="FF0000"/>
        </w:rPr>
        <w:t>Braden</w:t>
      </w:r>
    </w:p>
    <w:p w14:paraId="71379508" w14:textId="1EBCEB35" w:rsidR="008F0106" w:rsidRPr="008F0106" w:rsidRDefault="008F0106" w:rsidP="008F010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 w:rsidRPr="008F0106">
        <w:rPr>
          <w:rFonts w:ascii="Arial" w:hAnsi="Arial" w:cs="Arial"/>
          <w:b/>
          <w:color w:val="FF0000"/>
        </w:rPr>
        <w:t xml:space="preserve">Second- </w:t>
      </w:r>
      <w:r w:rsidRPr="008F0106">
        <w:rPr>
          <w:rFonts w:ascii="Arial" w:hAnsi="Arial" w:cs="Arial"/>
          <w:b/>
          <w:color w:val="FF0000"/>
        </w:rPr>
        <w:t>Neetu</w:t>
      </w:r>
    </w:p>
    <w:p w14:paraId="088CFF72" w14:textId="6270F36E" w:rsidR="008F0106" w:rsidRPr="008F0106" w:rsidRDefault="008F0106" w:rsidP="008F0106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 w:rsidRPr="008F0106">
        <w:rPr>
          <w:rFonts w:ascii="Arial" w:hAnsi="Arial" w:cs="Arial"/>
          <w:b/>
          <w:color w:val="FF0000"/>
        </w:rPr>
        <w:t>6-0-0 This motion passes</w:t>
      </w:r>
    </w:p>
    <w:p w14:paraId="22EC7756" w14:textId="68FC7A8F" w:rsidR="00AB0C90" w:rsidRPr="008F0106" w:rsidRDefault="00AB0C90" w:rsidP="00AB0C9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Y20 Budget</w:t>
      </w:r>
      <w:r w:rsidR="004D73DD">
        <w:rPr>
          <w:rFonts w:ascii="Arial" w:hAnsi="Arial" w:cs="Arial"/>
        </w:rPr>
        <w:t xml:space="preserve"> Approval</w:t>
      </w:r>
    </w:p>
    <w:p w14:paraId="38F6A627" w14:textId="3B4DF38E" w:rsidR="008F0106" w:rsidRPr="008F0106" w:rsidRDefault="008F0106" w:rsidP="008F0106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Line item 6110: increase due to creative marketing position that is no longer covered by the edge program</w:t>
      </w:r>
    </w:p>
    <w:p w14:paraId="388558D7" w14:textId="13A5A9CB" w:rsidR="008F0106" w:rsidRPr="008F0106" w:rsidRDefault="008F0106" w:rsidP="008F0106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Line item 7054: increase due to last fiscal budget</w:t>
      </w:r>
    </w:p>
    <w:p w14:paraId="556F9741" w14:textId="091DA2B6" w:rsidR="008F0106" w:rsidRPr="008F0106" w:rsidRDefault="008F0106" w:rsidP="008F0106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Line item 7204: increase due to last fiscal budget</w:t>
      </w:r>
    </w:p>
    <w:p w14:paraId="50F7D4F1" w14:textId="0C829E65" w:rsidR="008F0106" w:rsidRPr="008F0106" w:rsidRDefault="008F0106" w:rsidP="008F0106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Line item 7315: increase due to “lasting impact” project</w:t>
      </w:r>
    </w:p>
    <w:p w14:paraId="0A034CCE" w14:textId="5A8A47F9" w:rsidR="008F0106" w:rsidRPr="008F0106" w:rsidRDefault="008F0106" w:rsidP="008F010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Student lounge in Criss and Harper</w:t>
      </w:r>
    </w:p>
    <w:p w14:paraId="05F7F021" w14:textId="580E11F0" w:rsidR="008F0106" w:rsidRPr="008F0106" w:rsidRDefault="008F0106" w:rsidP="008F010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Roughly $70,000 dollars </w:t>
      </w:r>
    </w:p>
    <w:p w14:paraId="2ED30CB7" w14:textId="1C10F6A6" w:rsidR="008F0106" w:rsidRPr="008F0106" w:rsidRDefault="008F0106" w:rsidP="008F0106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Want to renovate study spaces and add new furniture </w:t>
      </w:r>
    </w:p>
    <w:p w14:paraId="51D2EC4F" w14:textId="48673B6B" w:rsidR="008F0106" w:rsidRPr="008F0106" w:rsidRDefault="008F0106" w:rsidP="008F0106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Harper- will be one of the longest standing on campus. Business students feel as if they do not have a lounge area in harper </w:t>
      </w:r>
    </w:p>
    <w:p w14:paraId="3B5F46D9" w14:textId="79E1D60D" w:rsidR="008F0106" w:rsidRPr="008F0106" w:rsidRDefault="008F0106" w:rsidP="008F0106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Adam</w:t>
      </w:r>
    </w:p>
    <w:p w14:paraId="67DDA310" w14:textId="0B872191" w:rsidR="008F0106" w:rsidRPr="00C95822" w:rsidRDefault="008F0106" w:rsidP="008F0106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I really appreciate what you are trying to do with this money. Without a concrete plan, I worry that the money will get lost. Harper is already going through a large renovation</w:t>
      </w:r>
      <w:r w:rsidR="00C95822">
        <w:rPr>
          <w:rFonts w:ascii="Arial" w:hAnsi="Arial" w:cs="Arial"/>
          <w:color w:val="FF0000"/>
        </w:rPr>
        <w:t xml:space="preserve"> and I wish there was more concrete plan </w:t>
      </w:r>
    </w:p>
    <w:p w14:paraId="5A1F7411" w14:textId="3A9E7619" w:rsidR="00C95822" w:rsidRPr="00C95822" w:rsidRDefault="00C95822" w:rsidP="00C95822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Donna</w:t>
      </w:r>
    </w:p>
    <w:p w14:paraId="6C256DA1" w14:textId="0FAA154E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Exec has been thinking for a month on what a lasting impact. </w:t>
      </w:r>
    </w:p>
    <w:p w14:paraId="0B00069D" w14:textId="6E014CE6" w:rsidR="00C95822" w:rsidRPr="00C95822" w:rsidRDefault="00C95822" w:rsidP="00C95822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Colin</w:t>
      </w:r>
    </w:p>
    <w:p w14:paraId="6F95E69F" w14:textId="0C0287A6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Is it okay that we keep the $70,000 in this line item?</w:t>
      </w:r>
    </w:p>
    <w:p w14:paraId="581A9470" w14:textId="2C754575" w:rsidR="00C95822" w:rsidRPr="00C95822" w:rsidRDefault="00C95822" w:rsidP="00C95822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Braden</w:t>
      </w:r>
    </w:p>
    <w:p w14:paraId="29F676CB" w14:textId="46B8F810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Is it possible to move this into another line item. I worry that the next exec team may get confused</w:t>
      </w:r>
      <w:r w:rsidR="007D7777">
        <w:rPr>
          <w:rFonts w:ascii="Arial" w:hAnsi="Arial" w:cs="Arial"/>
          <w:bCs/>
          <w:color w:val="FF0000"/>
        </w:rPr>
        <w:t xml:space="preserve"> and not use it for the same intentions. </w:t>
      </w:r>
    </w:p>
    <w:p w14:paraId="58AC3B99" w14:textId="566D70EC" w:rsidR="00C95822" w:rsidRPr="00C95822" w:rsidRDefault="00C95822" w:rsidP="00C95822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Colin</w:t>
      </w:r>
    </w:p>
    <w:p w14:paraId="3F91E5C7" w14:textId="5003543E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I am completely fine with that but according to our advisor, that is not really necessary.</w:t>
      </w:r>
    </w:p>
    <w:p w14:paraId="7DBD5192" w14:textId="168132FF" w:rsidR="00C95822" w:rsidRPr="00C95822" w:rsidRDefault="00C95822" w:rsidP="00C95822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Braden</w:t>
      </w:r>
    </w:p>
    <w:p w14:paraId="758E1F0D" w14:textId="2AC3B447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lastRenderedPageBreak/>
        <w:t xml:space="preserve">I don’t want to go through this conversation again and have the money get used for something else. </w:t>
      </w:r>
    </w:p>
    <w:p w14:paraId="30E7D4E5" w14:textId="3875A61B" w:rsidR="00C95822" w:rsidRPr="00C95822" w:rsidRDefault="00C95822" w:rsidP="00C95822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Michele</w:t>
      </w:r>
    </w:p>
    <w:p w14:paraId="1472209E" w14:textId="70845001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These are a part of the University accounting system. </w:t>
      </w:r>
    </w:p>
    <w:p w14:paraId="1EFE2110" w14:textId="51FAD089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The other option could be setting it to budgetary contingency. </w:t>
      </w:r>
    </w:p>
    <w:p w14:paraId="1E1F0578" w14:textId="2D5342E8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Contracted services could be interpreted as using any external vendor</w:t>
      </w:r>
    </w:p>
    <w:p w14:paraId="6E3A93C6" w14:textId="0FDF8DCD" w:rsidR="00C95822" w:rsidRPr="00C95822" w:rsidRDefault="00C95822" w:rsidP="00C95822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Braden</w:t>
      </w:r>
    </w:p>
    <w:p w14:paraId="7096B506" w14:textId="47EFD8DD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We do not even know whose running and we do not know their intentions.</w:t>
      </w:r>
    </w:p>
    <w:p w14:paraId="575F64F6" w14:textId="6BDC4B7E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If this is not done this year, I do not want the money to be used in the wrong intentions. </w:t>
      </w:r>
    </w:p>
    <w:p w14:paraId="7D490865" w14:textId="73A6611B" w:rsidR="00C95822" w:rsidRPr="00C95822" w:rsidRDefault="00C95822" w:rsidP="00C95822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Adam</w:t>
      </w:r>
    </w:p>
    <w:p w14:paraId="50E83142" w14:textId="25F8D637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Is there a way to create an Ad- Hoc committee to distribute this money?</w:t>
      </w:r>
    </w:p>
    <w:p w14:paraId="563EBEF7" w14:textId="3ABFFB8B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Braden- can we write legislation to show that this money can only be used for this “lasting impact” </w:t>
      </w:r>
    </w:p>
    <w:p w14:paraId="7221D397" w14:textId="17B89462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Donna- How is it specific enough so it is not set for interpretation?</w:t>
      </w:r>
    </w:p>
    <w:p w14:paraId="7EB8267A" w14:textId="693805D1" w:rsidR="00C95822" w:rsidRPr="00C95822" w:rsidRDefault="00C95822" w:rsidP="00C95822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Michele- I think the best option is budgetary contingency which is Line item 7368. </w:t>
      </w:r>
    </w:p>
    <w:p w14:paraId="25441FC2" w14:textId="43071975" w:rsidR="00C95822" w:rsidRPr="00C95822" w:rsidRDefault="00C95822" w:rsidP="00C95822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* Donna puts Line item 7368: $69,571</w:t>
      </w:r>
      <w:r w:rsidR="007D7777">
        <w:rPr>
          <w:rFonts w:ascii="Arial" w:hAnsi="Arial" w:cs="Arial"/>
          <w:bCs/>
          <w:color w:val="FF0000"/>
        </w:rPr>
        <w:t>.58</w:t>
      </w:r>
      <w:r>
        <w:rPr>
          <w:rFonts w:ascii="Arial" w:hAnsi="Arial" w:cs="Arial"/>
          <w:bCs/>
          <w:color w:val="FF0000"/>
        </w:rPr>
        <w:t xml:space="preserve"> on the spreadsheet*</w:t>
      </w:r>
    </w:p>
    <w:p w14:paraId="182CA7BC" w14:textId="56180D2E" w:rsidR="00C95822" w:rsidRPr="007D7777" w:rsidRDefault="00C95822" w:rsidP="00C95822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Line item 7357: reallocation back to student organizations and governments </w:t>
      </w:r>
    </w:p>
    <w:p w14:paraId="73BE7D8B" w14:textId="7C4A1E80" w:rsidR="007D7777" w:rsidRPr="007D7777" w:rsidRDefault="007D7777" w:rsidP="007D7777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This money was sweeped from undergraduate student organizations </w:t>
      </w:r>
    </w:p>
    <w:p w14:paraId="71AE976F" w14:textId="3102901B" w:rsidR="007D7777" w:rsidRPr="007D7777" w:rsidRDefault="007D7777" w:rsidP="007D7777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Adam</w:t>
      </w:r>
    </w:p>
    <w:p w14:paraId="4A5F363F" w14:textId="69E1A4C3" w:rsidR="007D7777" w:rsidRPr="007D7777" w:rsidRDefault="007D7777" w:rsidP="007D7777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Is this how it works in the real world?</w:t>
      </w:r>
    </w:p>
    <w:p w14:paraId="107AC4E1" w14:textId="10889969" w:rsidR="007D7777" w:rsidRPr="007D7777" w:rsidRDefault="007D7777" w:rsidP="007D7777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Donna: We are trying to help student organizations as much as possible. Instead of allocating 70% but Colin is now allocating around 80%-90%.</w:t>
      </w:r>
    </w:p>
    <w:p w14:paraId="63721900" w14:textId="1F95D0B1" w:rsidR="007D7777" w:rsidRPr="007D7777" w:rsidRDefault="007D7777" w:rsidP="007D7777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Braden: this is all undergraduates and the graduate schools are still getting more. </w:t>
      </w:r>
    </w:p>
    <w:p w14:paraId="5173CB20" w14:textId="4111625E" w:rsidR="007D7777" w:rsidRPr="007D7777" w:rsidRDefault="007D7777" w:rsidP="007D7777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Colin: Graduate schools get 80% rebate and undergraduates get 20% rebate </w:t>
      </w:r>
    </w:p>
    <w:p w14:paraId="52F780D8" w14:textId="1E5BDC09" w:rsidR="007D7777" w:rsidRPr="007D7777" w:rsidRDefault="007D7777" w:rsidP="007D7777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Adam: How did this happen? How is the jump from last year so big?</w:t>
      </w:r>
    </w:p>
    <w:p w14:paraId="45150ABA" w14:textId="4699CA07" w:rsidR="007D7777" w:rsidRPr="007D7777" w:rsidRDefault="007D7777" w:rsidP="007D7777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lastRenderedPageBreak/>
        <w:t xml:space="preserve">Colin: We had such a large amount of rollover. The last budget did not include this year’s enrollment numbers. After sweeping accounts and including enrollment numbers, we had a large amount of rollover. </w:t>
      </w:r>
    </w:p>
    <w:p w14:paraId="790B750A" w14:textId="77777777" w:rsidR="007D7777" w:rsidRPr="007D7777" w:rsidRDefault="007D7777" w:rsidP="007D7777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Braden: All undergraduate organizations have to submit all their receipts and if they are not good stewards, they will receive less allocation</w:t>
      </w:r>
    </w:p>
    <w:p w14:paraId="14E8599E" w14:textId="02687DB7" w:rsidR="007D7777" w:rsidRPr="007D7777" w:rsidRDefault="007D7777" w:rsidP="007D7777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Michele: The goal is to have zero rollover every year. This is the oddest rollover I have ever seen so we need to do a better job educating organizations and getting the word out to them.  </w:t>
      </w:r>
    </w:p>
    <w:p w14:paraId="7DAB91A5" w14:textId="393505F1" w:rsidR="007D7777" w:rsidRPr="00056E5A" w:rsidRDefault="00056E5A" w:rsidP="007D7777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Braden</w:t>
      </w:r>
    </w:p>
    <w:p w14:paraId="4231D248" w14:textId="5AC364FB" w:rsidR="00056E5A" w:rsidRPr="00056E5A" w:rsidRDefault="00056E5A" w:rsidP="00056E5A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Is the Creighton Cupboard the only place where we can put feminine products?</w:t>
      </w:r>
    </w:p>
    <w:p w14:paraId="1505D4FE" w14:textId="15917EDB" w:rsidR="00056E5A" w:rsidRPr="00056E5A" w:rsidRDefault="00056E5A" w:rsidP="00056E5A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Donna: As of now, yes. </w:t>
      </w:r>
    </w:p>
    <w:p w14:paraId="09BC620A" w14:textId="69A41147" w:rsidR="00056E5A" w:rsidRPr="00056E5A" w:rsidRDefault="00056E5A" w:rsidP="00056E5A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Adam: How much would it cost to practically take money from our rollover and have them available in bathrooms?</w:t>
      </w:r>
    </w:p>
    <w:p w14:paraId="047D63EE" w14:textId="3B159725" w:rsidR="00056E5A" w:rsidRPr="00056E5A" w:rsidRDefault="00056E5A" w:rsidP="00056E5A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Colin: This is something that cannot be sustainably done in the years to come. </w:t>
      </w:r>
    </w:p>
    <w:p w14:paraId="46542E26" w14:textId="0E79896A" w:rsidR="00056E5A" w:rsidRPr="00056E5A" w:rsidRDefault="00056E5A" w:rsidP="00056E5A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Braden: Why can’t students supply these in the bathrooms?</w:t>
      </w:r>
    </w:p>
    <w:p w14:paraId="67996253" w14:textId="281CF1EC" w:rsidR="00056E5A" w:rsidRPr="00056E5A" w:rsidRDefault="00056E5A" w:rsidP="00056E5A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Donna: This is not realistic to ask of students. </w:t>
      </w:r>
    </w:p>
    <w:p w14:paraId="7979B4FC" w14:textId="7D4760BC" w:rsidR="00056E5A" w:rsidRPr="00056E5A" w:rsidRDefault="00056E5A" w:rsidP="00056E5A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Colin: Doing it through the Creighton Cupboard is the best solution. </w:t>
      </w:r>
    </w:p>
    <w:p w14:paraId="365705D5" w14:textId="7DD64DFC" w:rsidR="00056E5A" w:rsidRPr="006139EF" w:rsidRDefault="00056E5A" w:rsidP="00056E5A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Nina: There are already dispensers in the female </w:t>
      </w:r>
      <w:r w:rsidR="006139EF">
        <w:rPr>
          <w:rFonts w:ascii="Arial" w:hAnsi="Arial" w:cs="Arial"/>
          <w:bCs/>
          <w:color w:val="FF0000"/>
        </w:rPr>
        <w:t>restrooms,</w:t>
      </w:r>
      <w:r>
        <w:rPr>
          <w:rFonts w:ascii="Arial" w:hAnsi="Arial" w:cs="Arial"/>
          <w:bCs/>
          <w:color w:val="FF0000"/>
        </w:rPr>
        <w:t xml:space="preserve"> but the thing is no one carries change ($.25) with them. </w:t>
      </w:r>
    </w:p>
    <w:p w14:paraId="4574A297" w14:textId="1643ED6A" w:rsidR="006139EF" w:rsidRPr="006139EF" w:rsidRDefault="006139EF" w:rsidP="006139E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Braden: I do not feel comfortable allocating $70000 to a lasting impact when there are students that cannot even upkeep hygiene. </w:t>
      </w:r>
    </w:p>
    <w:p w14:paraId="46F7B308" w14:textId="43B55547" w:rsidR="006139EF" w:rsidRPr="006139EF" w:rsidRDefault="006139EF" w:rsidP="006139EF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Adam</w:t>
      </w:r>
    </w:p>
    <w:p w14:paraId="1E955E09" w14:textId="0627CEE4" w:rsidR="006139EF" w:rsidRPr="006139EF" w:rsidRDefault="006139EF" w:rsidP="006139E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Can we move some of that rollover to Program Board budget?</w:t>
      </w:r>
    </w:p>
    <w:p w14:paraId="4038B940" w14:textId="4B632C4F" w:rsidR="006139EF" w:rsidRPr="006139EF" w:rsidRDefault="006139EF" w:rsidP="006139E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Caitlin: My budget is set, and I am comfortable with what I have. I do not want any more money with my budget </w:t>
      </w:r>
    </w:p>
    <w:p w14:paraId="36A7ADF6" w14:textId="207571FB" w:rsidR="006139EF" w:rsidRPr="006139EF" w:rsidRDefault="006139EF" w:rsidP="006139EF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Michele</w:t>
      </w:r>
    </w:p>
    <w:p w14:paraId="27588828" w14:textId="77777777" w:rsidR="006139EF" w:rsidRPr="006139EF" w:rsidRDefault="006139EF" w:rsidP="006139E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Undergraduates are based on program board and all the other undergraduate student organizations.</w:t>
      </w:r>
    </w:p>
    <w:p w14:paraId="452E4EA0" w14:textId="77777777" w:rsidR="006139EF" w:rsidRPr="006139EF" w:rsidRDefault="006139EF" w:rsidP="006139EF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Colin</w:t>
      </w:r>
    </w:p>
    <w:p w14:paraId="1D71E525" w14:textId="405C9016" w:rsidR="006139EF" w:rsidRPr="006139EF" w:rsidRDefault="006139EF" w:rsidP="006139E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 Do not believe that we are going to spend all $140,000 this next fiscal year.</w:t>
      </w:r>
    </w:p>
    <w:p w14:paraId="3A106DAA" w14:textId="3C8C4A13" w:rsidR="006139EF" w:rsidRPr="006139EF" w:rsidRDefault="006139EF" w:rsidP="006139EF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Adam</w:t>
      </w:r>
    </w:p>
    <w:p w14:paraId="6D029663" w14:textId="6C011ECE" w:rsidR="006139EF" w:rsidRPr="006139EF" w:rsidRDefault="006139EF" w:rsidP="006139E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Is there a downside to this line item?</w:t>
      </w:r>
    </w:p>
    <w:p w14:paraId="0207ACEA" w14:textId="273BE175" w:rsidR="006139EF" w:rsidRPr="006139EF" w:rsidRDefault="006139EF" w:rsidP="006139E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Michele: This is just how the university tracks money. </w:t>
      </w:r>
    </w:p>
    <w:p w14:paraId="79F322BC" w14:textId="21FD9CF3" w:rsidR="006139EF" w:rsidRPr="00073491" w:rsidRDefault="006139EF" w:rsidP="006139EF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 w:rsidRPr="00073491">
        <w:rPr>
          <w:rFonts w:ascii="Arial" w:hAnsi="Arial" w:cs="Arial"/>
          <w:b/>
          <w:color w:val="FF0000"/>
        </w:rPr>
        <w:lastRenderedPageBreak/>
        <w:t xml:space="preserve">Motion to </w:t>
      </w:r>
      <w:r w:rsidR="00073491" w:rsidRPr="00073491">
        <w:rPr>
          <w:rFonts w:ascii="Arial" w:hAnsi="Arial" w:cs="Arial"/>
          <w:b/>
          <w:color w:val="FF0000"/>
        </w:rPr>
        <w:t>end discussion: Braden</w:t>
      </w:r>
    </w:p>
    <w:p w14:paraId="4FCF2210" w14:textId="2CFF5A4A" w:rsidR="006139EF" w:rsidRPr="00073491" w:rsidRDefault="006139EF" w:rsidP="006139E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 w:rsidRPr="00073491">
        <w:rPr>
          <w:rFonts w:ascii="Arial" w:hAnsi="Arial" w:cs="Arial"/>
          <w:b/>
          <w:color w:val="FF0000"/>
        </w:rPr>
        <w:t>Second</w:t>
      </w:r>
      <w:r w:rsidR="00073491" w:rsidRPr="00073491">
        <w:rPr>
          <w:rFonts w:ascii="Arial" w:hAnsi="Arial" w:cs="Arial"/>
          <w:b/>
          <w:color w:val="FF0000"/>
        </w:rPr>
        <w:t>: Adam</w:t>
      </w:r>
    </w:p>
    <w:p w14:paraId="5B37832D" w14:textId="03D754F1" w:rsidR="00073491" w:rsidRPr="00073491" w:rsidRDefault="00073491" w:rsidP="0007349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 w:rsidRPr="00073491">
        <w:rPr>
          <w:rFonts w:ascii="Arial" w:hAnsi="Arial" w:cs="Arial"/>
          <w:b/>
          <w:color w:val="FF0000"/>
        </w:rPr>
        <w:t>Motion to Vote: Braden</w:t>
      </w:r>
    </w:p>
    <w:p w14:paraId="76E2473D" w14:textId="5AA535FC" w:rsidR="00073491" w:rsidRPr="00073491" w:rsidRDefault="00073491" w:rsidP="0007349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 w:rsidRPr="00073491">
        <w:rPr>
          <w:rFonts w:ascii="Arial" w:hAnsi="Arial" w:cs="Arial"/>
          <w:b/>
          <w:color w:val="FF0000"/>
        </w:rPr>
        <w:t>Second: Molly</w:t>
      </w:r>
    </w:p>
    <w:p w14:paraId="0F14F4F1" w14:textId="6EE76523" w:rsidR="00073491" w:rsidRPr="00073491" w:rsidRDefault="00073491" w:rsidP="00073491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 w:rsidRPr="00073491">
        <w:rPr>
          <w:rFonts w:ascii="Arial" w:hAnsi="Arial" w:cs="Arial"/>
          <w:b/>
          <w:color w:val="FF0000"/>
        </w:rPr>
        <w:t xml:space="preserve">6-0-0 this motion passes </w:t>
      </w:r>
    </w:p>
    <w:p w14:paraId="3E1FDBE9" w14:textId="31ACBD8D" w:rsidR="00073491" w:rsidRPr="00073491" w:rsidRDefault="00073491" w:rsidP="0007349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Michele</w:t>
      </w:r>
    </w:p>
    <w:p w14:paraId="4AF09BAB" w14:textId="2BFB8D10" w:rsidR="00073491" w:rsidRPr="00073491" w:rsidRDefault="00073491" w:rsidP="0007349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I challenge you all to think about other alternatives other than partnering with the University</w:t>
      </w:r>
    </w:p>
    <w:p w14:paraId="481A1D57" w14:textId="6C5F7341" w:rsidR="00AB0C90" w:rsidRPr="00073491" w:rsidRDefault="00AB0C90" w:rsidP="00AB0C9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niversity Committee feedback / review</w:t>
      </w:r>
    </w:p>
    <w:p w14:paraId="24D579A7" w14:textId="390178BB" w:rsidR="00073491" w:rsidRPr="007E35A6" w:rsidRDefault="007E35A6" w:rsidP="0007349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Braden:</w:t>
      </w:r>
    </w:p>
    <w:p w14:paraId="46CA73AD" w14:textId="7C49DD61" w:rsidR="007E35A6" w:rsidRPr="007E35A6" w:rsidRDefault="007E35A6" w:rsidP="007E35A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I would just like to hear feedback. Is the Americans with Disabilities Act committee doing enough? </w:t>
      </w:r>
    </w:p>
    <w:p w14:paraId="38BEC6E7" w14:textId="1903FC22" w:rsidR="007E35A6" w:rsidRPr="007E35A6" w:rsidRDefault="007E35A6" w:rsidP="007E35A6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Humanities building is the most inconvenient for those in a wheelchair</w:t>
      </w:r>
    </w:p>
    <w:p w14:paraId="5BD64173" w14:textId="739CA835" w:rsidR="007E35A6" w:rsidRPr="007E35A6" w:rsidRDefault="007E35A6" w:rsidP="007E35A6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Donna: </w:t>
      </w:r>
    </w:p>
    <w:p w14:paraId="5BEDF4A9" w14:textId="279FD3B8" w:rsidR="007E35A6" w:rsidRPr="007E35A6" w:rsidRDefault="007E35A6" w:rsidP="007E35A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We will table this until we hear more feedback</w:t>
      </w:r>
    </w:p>
    <w:p w14:paraId="58A54149" w14:textId="77777777" w:rsidR="006161F0" w:rsidRPr="006241C7" w:rsidRDefault="006161F0" w:rsidP="006161F0">
      <w:pPr>
        <w:pStyle w:val="ListParagraph"/>
        <w:ind w:left="1440"/>
        <w:rPr>
          <w:rFonts w:ascii="Arial" w:hAnsi="Arial" w:cs="Arial"/>
          <w:b/>
        </w:rPr>
      </w:pPr>
    </w:p>
    <w:p w14:paraId="2794483C" w14:textId="52AD9034" w:rsidR="00FF4484" w:rsidRDefault="009400A5" w:rsidP="00CA6EA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14:paraId="520FED6D" w14:textId="0A5AD79E" w:rsidR="00AB0C90" w:rsidRPr="00AB0C90" w:rsidRDefault="00AB0C90" w:rsidP="00AB0C90">
      <w:pPr>
        <w:pStyle w:val="ListParagraph"/>
        <w:numPr>
          <w:ilvl w:val="1"/>
          <w:numId w:val="6"/>
        </w:numPr>
        <w:rPr>
          <w:rFonts w:ascii="Arial" w:hAnsi="Arial" w:cs="Arial"/>
          <w:bCs/>
          <w:u w:val="single"/>
        </w:rPr>
      </w:pPr>
      <w:r w:rsidRPr="00AB0C90">
        <w:rPr>
          <w:rFonts w:ascii="Arial" w:hAnsi="Arial" w:cs="Arial"/>
          <w:bCs/>
          <w:u w:val="single"/>
        </w:rPr>
        <w:t>Donna Shahbazi, President</w:t>
      </w:r>
    </w:p>
    <w:p w14:paraId="5A0E9127" w14:textId="48EC76B3" w:rsidR="00AB0C90" w:rsidRPr="007E35A6" w:rsidRDefault="00AB0C90" w:rsidP="00AB0C90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Housing fair</w:t>
      </w:r>
    </w:p>
    <w:p w14:paraId="32927C68" w14:textId="18A4DBE5" w:rsidR="007E35A6" w:rsidRPr="007E35A6" w:rsidRDefault="007E35A6" w:rsidP="007E35A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October 21, 2019 </w:t>
      </w:r>
    </w:p>
    <w:p w14:paraId="0794A14F" w14:textId="509EC41A" w:rsidR="007E35A6" w:rsidRPr="007E35A6" w:rsidRDefault="007E35A6" w:rsidP="007E35A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7:00-9:00 pm</w:t>
      </w:r>
    </w:p>
    <w:p w14:paraId="34F88D14" w14:textId="0C452845" w:rsidR="007E35A6" w:rsidRPr="00AB0C90" w:rsidRDefault="007E35A6" w:rsidP="007E35A6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Harper 3027</w:t>
      </w:r>
    </w:p>
    <w:p w14:paraId="66357726" w14:textId="6FEBD9FE" w:rsidR="007E35A6" w:rsidRPr="007E35A6" w:rsidRDefault="00AB0C90" w:rsidP="007E35A6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AVP search</w:t>
      </w:r>
    </w:p>
    <w:p w14:paraId="017BD3B4" w14:textId="7D8CBA40" w:rsidR="00AB0C90" w:rsidRPr="00AB0C90" w:rsidRDefault="00AB0C90" w:rsidP="00AB0C90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Omaha Metro bus passes</w:t>
      </w:r>
    </w:p>
    <w:p w14:paraId="1AD229E8" w14:textId="4616CC60" w:rsidR="00AB0C90" w:rsidRDefault="00AB0C90" w:rsidP="00AB0C90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4D73DD">
        <w:rPr>
          <w:rFonts w:ascii="Arial" w:hAnsi="Arial" w:cs="Arial"/>
          <w:bCs/>
        </w:rPr>
        <w:t>Referendum #19-02 next steps</w:t>
      </w:r>
    </w:p>
    <w:p w14:paraId="73AB5650" w14:textId="1F889BD6" w:rsidR="007E35A6" w:rsidRDefault="007E35A6" w:rsidP="007E35A6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Student Vote on November 5</w:t>
      </w:r>
      <w:r w:rsidRPr="007E35A6">
        <w:rPr>
          <w:rFonts w:ascii="Arial" w:hAnsi="Arial" w:cs="Arial"/>
          <w:bCs/>
          <w:color w:val="FF0000"/>
          <w:vertAlign w:val="superscript"/>
        </w:rPr>
        <w:t>th</w:t>
      </w:r>
      <w:r>
        <w:rPr>
          <w:rFonts w:ascii="Arial" w:hAnsi="Arial" w:cs="Arial"/>
          <w:bCs/>
          <w:color w:val="FF0000"/>
        </w:rPr>
        <w:t xml:space="preserve"> </w:t>
      </w:r>
    </w:p>
    <w:p w14:paraId="08834D89" w14:textId="7E9080DF" w:rsidR="004D73DD" w:rsidRDefault="004D73DD" w:rsidP="00AB0C90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ent Health Clinic concerns</w:t>
      </w:r>
    </w:p>
    <w:p w14:paraId="08ACEB98" w14:textId="18265B28" w:rsidR="00FE46C7" w:rsidRDefault="00FE46C7" w:rsidP="00FE46C7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They will present on November 18</w:t>
      </w:r>
      <w:r w:rsidRPr="00FE46C7">
        <w:rPr>
          <w:rFonts w:ascii="Arial" w:hAnsi="Arial" w:cs="Arial"/>
          <w:bCs/>
          <w:color w:val="FF0000"/>
          <w:vertAlign w:val="superscript"/>
        </w:rPr>
        <w:t>th</w:t>
      </w:r>
      <w:r>
        <w:rPr>
          <w:rFonts w:ascii="Arial" w:hAnsi="Arial" w:cs="Arial"/>
          <w:bCs/>
          <w:color w:val="FF0000"/>
        </w:rPr>
        <w:t xml:space="preserve"> to the Board of Representatives</w:t>
      </w:r>
    </w:p>
    <w:p w14:paraId="4212F45C" w14:textId="1283CD4C" w:rsidR="004D73DD" w:rsidRDefault="004D73DD" w:rsidP="00AB0C90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-cabinet feedback</w:t>
      </w:r>
    </w:p>
    <w:p w14:paraId="6567A630" w14:textId="792D522A" w:rsidR="00FE46C7" w:rsidRPr="00FE46C7" w:rsidRDefault="00FE46C7" w:rsidP="00FE46C7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Adam: I thought it was great but I don’t think the deans got a lot out of it </w:t>
      </w:r>
    </w:p>
    <w:p w14:paraId="5AB61250" w14:textId="50726310" w:rsidR="00FE46C7" w:rsidRPr="00FE46C7" w:rsidRDefault="00FE46C7" w:rsidP="00FE46C7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Donna: Dr. Keegan and Dr. Jensen told the provost that they really enjoyed this. </w:t>
      </w:r>
    </w:p>
    <w:p w14:paraId="4F4F4171" w14:textId="7A2827DB" w:rsidR="00FE46C7" w:rsidRPr="00FE46C7" w:rsidRDefault="00FE46C7" w:rsidP="00FE46C7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Braden: Dean Keegan enjoyed it but wondered why we only talked about updates. </w:t>
      </w:r>
      <w:r w:rsidR="00910F55">
        <w:rPr>
          <w:rFonts w:ascii="Arial" w:hAnsi="Arial" w:cs="Arial"/>
          <w:bCs/>
          <w:color w:val="FF0000"/>
        </w:rPr>
        <w:t xml:space="preserve">Why not talk about: </w:t>
      </w:r>
    </w:p>
    <w:p w14:paraId="3767F56C" w14:textId="13AC203E" w:rsidR="00FE46C7" w:rsidRPr="00910F55" w:rsidRDefault="00FE46C7" w:rsidP="00FE46C7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Student Health Clinic Concerns</w:t>
      </w:r>
    </w:p>
    <w:p w14:paraId="4D5DAB30" w14:textId="5433D712" w:rsidR="00910F55" w:rsidRPr="00FE46C7" w:rsidRDefault="00910F55" w:rsidP="00FE46C7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Mental Health </w:t>
      </w:r>
    </w:p>
    <w:p w14:paraId="0B01D46F" w14:textId="3E61C5CC" w:rsidR="00FE46C7" w:rsidRPr="00910F55" w:rsidRDefault="00910F55" w:rsidP="00FE46C7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Divestment </w:t>
      </w:r>
    </w:p>
    <w:p w14:paraId="47EDF741" w14:textId="5B711DF1" w:rsidR="00910F55" w:rsidRDefault="00910F55" w:rsidP="00FE46C7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Want to hear perspective from other student representatives </w:t>
      </w:r>
    </w:p>
    <w:p w14:paraId="42C7D79D" w14:textId="218C0FC2" w:rsidR="004D73DD" w:rsidRPr="004D73DD" w:rsidRDefault="004D73DD" w:rsidP="00AB0C90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ight Owl Safe Walk Initiative</w:t>
      </w:r>
    </w:p>
    <w:p w14:paraId="3870F37F" w14:textId="7043221B" w:rsidR="00AB0C90" w:rsidRPr="004D73DD" w:rsidRDefault="004D73DD" w:rsidP="00AB0C90">
      <w:pPr>
        <w:pStyle w:val="ListParagraph"/>
        <w:numPr>
          <w:ilvl w:val="1"/>
          <w:numId w:val="6"/>
        </w:numPr>
        <w:rPr>
          <w:rFonts w:ascii="Arial" w:hAnsi="Arial" w:cs="Arial"/>
          <w:bCs/>
          <w:u w:val="single"/>
        </w:rPr>
      </w:pPr>
      <w:r w:rsidRPr="004D73DD">
        <w:rPr>
          <w:rFonts w:ascii="Arial" w:hAnsi="Arial" w:cs="Arial"/>
          <w:bCs/>
          <w:u w:val="single"/>
        </w:rPr>
        <w:t>Caitlin Mills, Vice President for Programming</w:t>
      </w:r>
    </w:p>
    <w:p w14:paraId="2C87F407" w14:textId="1D969ED0" w:rsidR="004D73DD" w:rsidRDefault="004D73DD" w:rsidP="004D73DD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4D73DD">
        <w:rPr>
          <w:rFonts w:ascii="Arial" w:hAnsi="Arial" w:cs="Arial"/>
          <w:bCs/>
        </w:rPr>
        <w:t>Election commissioner</w:t>
      </w:r>
    </w:p>
    <w:p w14:paraId="3657597F" w14:textId="2EF13DA8" w:rsidR="00910F55" w:rsidRPr="0074033F" w:rsidRDefault="00910F55" w:rsidP="00910F55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We need representatives </w:t>
      </w:r>
    </w:p>
    <w:p w14:paraId="77D716B2" w14:textId="3B13A78D" w:rsidR="0074033F" w:rsidRPr="004D73DD" w:rsidRDefault="0074033F" w:rsidP="00910F55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They can email me for more information </w:t>
      </w:r>
    </w:p>
    <w:p w14:paraId="640C495C" w14:textId="7C0FA575" w:rsidR="004D73DD" w:rsidRDefault="004D73DD" w:rsidP="004D73DD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4D73DD">
        <w:rPr>
          <w:rFonts w:ascii="Arial" w:hAnsi="Arial" w:cs="Arial"/>
          <w:bCs/>
        </w:rPr>
        <w:t>Fallapalooza 2019</w:t>
      </w:r>
    </w:p>
    <w:p w14:paraId="7F4B8684" w14:textId="26B8D2EA" w:rsidR="0074033F" w:rsidRDefault="0074033F" w:rsidP="0074033F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Reveal on October 30</w:t>
      </w:r>
      <w:r w:rsidRPr="0074033F">
        <w:rPr>
          <w:rFonts w:ascii="Arial" w:hAnsi="Arial" w:cs="Arial"/>
          <w:bCs/>
          <w:color w:val="FF0000"/>
          <w:vertAlign w:val="superscript"/>
        </w:rPr>
        <w:t>th</w:t>
      </w:r>
      <w:r>
        <w:rPr>
          <w:rFonts w:ascii="Arial" w:hAnsi="Arial" w:cs="Arial"/>
          <w:bCs/>
          <w:color w:val="FF0000"/>
        </w:rPr>
        <w:t xml:space="preserve"> @ 3:15 p.m.</w:t>
      </w:r>
    </w:p>
    <w:p w14:paraId="1E926B1B" w14:textId="1B801275" w:rsidR="004D73DD" w:rsidRDefault="004D73DD" w:rsidP="004D73DD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duate and professional event passes</w:t>
      </w:r>
    </w:p>
    <w:p w14:paraId="1B50D5DE" w14:textId="44A9B3BF" w:rsidR="0074033F" w:rsidRPr="0074033F" w:rsidRDefault="0074033F" w:rsidP="0074033F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These passes have ended </w:t>
      </w:r>
    </w:p>
    <w:p w14:paraId="3D616D32" w14:textId="40016C08" w:rsidR="0074033F" w:rsidRDefault="0074033F" w:rsidP="0074033F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Graduate/ Professional students can still purchase tickets for $10 and guest tickets for $10 </w:t>
      </w:r>
    </w:p>
    <w:p w14:paraId="79810CFF" w14:textId="119A4693" w:rsidR="004D73DD" w:rsidRDefault="004D73DD" w:rsidP="004D73DD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dterms WAC</w:t>
      </w:r>
    </w:p>
    <w:p w14:paraId="66923CCF" w14:textId="0ED7F931" w:rsidR="0074033F" w:rsidRPr="004D73DD" w:rsidRDefault="0074033F" w:rsidP="0074033F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Will take place tomorrow </w:t>
      </w:r>
    </w:p>
    <w:p w14:paraId="7AA0C0EB" w14:textId="77777777" w:rsidR="006161F0" w:rsidRPr="00CA6EA6" w:rsidRDefault="006161F0" w:rsidP="006161F0">
      <w:pPr>
        <w:pStyle w:val="ListParagraph"/>
        <w:ind w:left="1080"/>
        <w:rPr>
          <w:rFonts w:ascii="Arial" w:hAnsi="Arial" w:cs="Arial"/>
          <w:b/>
        </w:rPr>
      </w:pPr>
    </w:p>
    <w:p w14:paraId="25833BFA" w14:textId="7C6972A5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  <w:r w:rsidR="004D73DD">
        <w:rPr>
          <w:rFonts w:ascii="Arial" w:hAnsi="Arial" w:cs="Arial"/>
          <w:b/>
        </w:rPr>
        <w:t>/Open Discussion</w:t>
      </w:r>
    </w:p>
    <w:p w14:paraId="2081F262" w14:textId="47AA41B0" w:rsidR="004D73DD" w:rsidRPr="004D73DD" w:rsidRDefault="004D73DD" w:rsidP="004D73DD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4D73DD">
        <w:rPr>
          <w:rFonts w:ascii="Arial" w:hAnsi="Arial" w:cs="Arial"/>
          <w:bCs/>
          <w:u w:val="single"/>
        </w:rPr>
        <w:t>Kristyn Wong, Student Bar Association President</w:t>
      </w:r>
    </w:p>
    <w:p w14:paraId="69A6DB45" w14:textId="0E7F76FD" w:rsidR="004D73DD" w:rsidRPr="0074033F" w:rsidRDefault="004D73DD" w:rsidP="004D73D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Interdisciplinary funding refresher</w:t>
      </w:r>
    </w:p>
    <w:p w14:paraId="09F5FD75" w14:textId="7BAC9610" w:rsidR="0074033F" w:rsidRPr="0074033F" w:rsidRDefault="0074033F" w:rsidP="0074033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Donna: There is $15,000 for interdisciplinary funding. 3 or more groups must come together and apply on CUinvolved. Once you fill it out, the request goes to Colin and he will take a look at it. He will then send it to the interdisciplinary committee, and they will make a recommendation to Cabinet. The group that requested for the money will also come give cabinet a </w:t>
      </w:r>
      <w:bookmarkStart w:id="0" w:name="_GoBack"/>
      <w:bookmarkEnd w:id="0"/>
      <w:r>
        <w:rPr>
          <w:rFonts w:ascii="Arial" w:hAnsi="Arial" w:cs="Arial"/>
          <w:bCs/>
          <w:color w:val="FF0000"/>
        </w:rPr>
        <w:t>presentation. The interdisciplinary committee will then come and make a suggestion of how much money should be allocated. Ultimately, cabinet has the ability to make the final decision.</w:t>
      </w:r>
    </w:p>
    <w:p w14:paraId="4B048580" w14:textId="651C4968" w:rsidR="0074033F" w:rsidRDefault="0074033F" w:rsidP="0074033F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Kristyn: A lot of students use the law library, but they are not quiet. Please just tell your constituents to be quiet.  </w:t>
      </w:r>
    </w:p>
    <w:p w14:paraId="36A0B8B2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4EDA4B19" w14:textId="26B9CD7B" w:rsidR="006A0224" w:rsidRPr="003C3F9F" w:rsidRDefault="00193481" w:rsidP="003C3F9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djourn</w:t>
      </w:r>
      <w:r w:rsidR="00AB0C90">
        <w:rPr>
          <w:rFonts w:ascii="Arial" w:hAnsi="Arial" w:cs="Arial"/>
          <w:b/>
        </w:rPr>
        <w:t>ment</w:t>
      </w:r>
      <w:r w:rsidR="0074033F">
        <w:rPr>
          <w:rFonts w:ascii="Arial" w:hAnsi="Arial" w:cs="Arial"/>
          <w:b/>
        </w:rPr>
        <w:t xml:space="preserve">: </w:t>
      </w:r>
      <w:r w:rsidR="00E82EC3">
        <w:rPr>
          <w:rFonts w:ascii="Arial" w:hAnsi="Arial" w:cs="Arial"/>
          <w:bCs/>
          <w:color w:val="FF0000"/>
        </w:rPr>
        <w:t>8:11 p.m.</w:t>
      </w:r>
    </w:p>
    <w:sectPr w:rsidR="006A0224" w:rsidRPr="003C3F9F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1FD9" w14:textId="77777777" w:rsidR="009D1ABA" w:rsidRDefault="009D1ABA">
      <w:r>
        <w:separator/>
      </w:r>
    </w:p>
  </w:endnote>
  <w:endnote w:type="continuationSeparator" w:id="0">
    <w:p w14:paraId="7D4CFC52" w14:textId="77777777" w:rsidR="009D1ABA" w:rsidRDefault="009D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7E1D" w14:textId="77777777" w:rsidR="000078B6" w:rsidRPr="00EB131B" w:rsidRDefault="000078B6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4FF8F" w14:textId="77777777" w:rsidR="009D1ABA" w:rsidRDefault="009D1ABA">
      <w:r>
        <w:separator/>
      </w:r>
    </w:p>
  </w:footnote>
  <w:footnote w:type="continuationSeparator" w:id="0">
    <w:p w14:paraId="61A4C2F4" w14:textId="77777777" w:rsidR="009D1ABA" w:rsidRDefault="009D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DF54" w14:textId="77777777" w:rsidR="000078B6" w:rsidRDefault="000078B6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0803B" wp14:editId="4DB4419B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F46B" w14:textId="77777777" w:rsidR="000078B6" w:rsidRPr="00EB131B" w:rsidRDefault="000078B6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80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nEJtAIAAL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" filled="f" stroked="f">
              <v:textbox>
                <w:txbxContent>
                  <w:p w14:paraId="0C05F46B" w14:textId="77777777" w:rsidR="000078B6" w:rsidRPr="00EB131B" w:rsidRDefault="000078B6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745BFE9" wp14:editId="69E016FF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DF2E2B" wp14:editId="10FB194A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9221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1888"/>
    <w:rsid w:val="0005471D"/>
    <w:rsid w:val="000553C0"/>
    <w:rsid w:val="00056E5A"/>
    <w:rsid w:val="00067D8E"/>
    <w:rsid w:val="00073491"/>
    <w:rsid w:val="000A253D"/>
    <w:rsid w:val="000A2FC8"/>
    <w:rsid w:val="000A6FA8"/>
    <w:rsid w:val="000B7C19"/>
    <w:rsid w:val="000C5FEF"/>
    <w:rsid w:val="000D2356"/>
    <w:rsid w:val="000D40B2"/>
    <w:rsid w:val="000E1FDF"/>
    <w:rsid w:val="000E7AD6"/>
    <w:rsid w:val="00107735"/>
    <w:rsid w:val="001122ED"/>
    <w:rsid w:val="00113974"/>
    <w:rsid w:val="0012037B"/>
    <w:rsid w:val="00123E6A"/>
    <w:rsid w:val="00126C85"/>
    <w:rsid w:val="001324D5"/>
    <w:rsid w:val="00134CFB"/>
    <w:rsid w:val="00140659"/>
    <w:rsid w:val="001747D1"/>
    <w:rsid w:val="00180735"/>
    <w:rsid w:val="0019210B"/>
    <w:rsid w:val="00193481"/>
    <w:rsid w:val="0019387F"/>
    <w:rsid w:val="00194E45"/>
    <w:rsid w:val="00194F5C"/>
    <w:rsid w:val="001A2122"/>
    <w:rsid w:val="001C5380"/>
    <w:rsid w:val="001C5AD1"/>
    <w:rsid w:val="001D13D1"/>
    <w:rsid w:val="001F104A"/>
    <w:rsid w:val="0020448B"/>
    <w:rsid w:val="002136B3"/>
    <w:rsid w:val="00252619"/>
    <w:rsid w:val="0025364D"/>
    <w:rsid w:val="002758B2"/>
    <w:rsid w:val="002817FC"/>
    <w:rsid w:val="002A64A0"/>
    <w:rsid w:val="002B39AB"/>
    <w:rsid w:val="002B5170"/>
    <w:rsid w:val="002C0893"/>
    <w:rsid w:val="002C4C45"/>
    <w:rsid w:val="002E09B7"/>
    <w:rsid w:val="002F4E1A"/>
    <w:rsid w:val="00306E3B"/>
    <w:rsid w:val="0031195F"/>
    <w:rsid w:val="00316BDB"/>
    <w:rsid w:val="003223F6"/>
    <w:rsid w:val="00326366"/>
    <w:rsid w:val="00326A41"/>
    <w:rsid w:val="003515C0"/>
    <w:rsid w:val="003640E5"/>
    <w:rsid w:val="003847CE"/>
    <w:rsid w:val="00391C39"/>
    <w:rsid w:val="003A4858"/>
    <w:rsid w:val="003A67A0"/>
    <w:rsid w:val="003B3D03"/>
    <w:rsid w:val="003B7605"/>
    <w:rsid w:val="003C3F9F"/>
    <w:rsid w:val="003D19D9"/>
    <w:rsid w:val="003D3415"/>
    <w:rsid w:val="003D5892"/>
    <w:rsid w:val="003E4DD8"/>
    <w:rsid w:val="003F0A1D"/>
    <w:rsid w:val="003F34EF"/>
    <w:rsid w:val="003F3C91"/>
    <w:rsid w:val="003F4642"/>
    <w:rsid w:val="00402211"/>
    <w:rsid w:val="00403655"/>
    <w:rsid w:val="00404F67"/>
    <w:rsid w:val="004161A2"/>
    <w:rsid w:val="00422696"/>
    <w:rsid w:val="00427882"/>
    <w:rsid w:val="00427885"/>
    <w:rsid w:val="00431CFD"/>
    <w:rsid w:val="00440F93"/>
    <w:rsid w:val="0047038A"/>
    <w:rsid w:val="00476EFC"/>
    <w:rsid w:val="004774E8"/>
    <w:rsid w:val="00482721"/>
    <w:rsid w:val="004A1475"/>
    <w:rsid w:val="004B2512"/>
    <w:rsid w:val="004B6111"/>
    <w:rsid w:val="004D00E1"/>
    <w:rsid w:val="004D4D17"/>
    <w:rsid w:val="004D653B"/>
    <w:rsid w:val="004D73DD"/>
    <w:rsid w:val="004F16D4"/>
    <w:rsid w:val="005109D4"/>
    <w:rsid w:val="0053089D"/>
    <w:rsid w:val="00531C97"/>
    <w:rsid w:val="0053635C"/>
    <w:rsid w:val="005413ED"/>
    <w:rsid w:val="005773DD"/>
    <w:rsid w:val="00590459"/>
    <w:rsid w:val="00590857"/>
    <w:rsid w:val="00590FDB"/>
    <w:rsid w:val="005A31DA"/>
    <w:rsid w:val="005A3997"/>
    <w:rsid w:val="005B163C"/>
    <w:rsid w:val="005C22FB"/>
    <w:rsid w:val="005C6006"/>
    <w:rsid w:val="005C7C77"/>
    <w:rsid w:val="005D18D6"/>
    <w:rsid w:val="005D3508"/>
    <w:rsid w:val="005D60B3"/>
    <w:rsid w:val="005F7471"/>
    <w:rsid w:val="006139EF"/>
    <w:rsid w:val="00613EB8"/>
    <w:rsid w:val="0061508D"/>
    <w:rsid w:val="006161F0"/>
    <w:rsid w:val="006178FE"/>
    <w:rsid w:val="006241C7"/>
    <w:rsid w:val="00626E7B"/>
    <w:rsid w:val="00633D2F"/>
    <w:rsid w:val="006444F8"/>
    <w:rsid w:val="00651FDC"/>
    <w:rsid w:val="00660C38"/>
    <w:rsid w:val="00665F21"/>
    <w:rsid w:val="006704D0"/>
    <w:rsid w:val="00673500"/>
    <w:rsid w:val="00675D3A"/>
    <w:rsid w:val="00677265"/>
    <w:rsid w:val="006819E1"/>
    <w:rsid w:val="00695295"/>
    <w:rsid w:val="006A0224"/>
    <w:rsid w:val="006A7E30"/>
    <w:rsid w:val="006E3E4E"/>
    <w:rsid w:val="006E52F9"/>
    <w:rsid w:val="00710FA3"/>
    <w:rsid w:val="00717C93"/>
    <w:rsid w:val="00722933"/>
    <w:rsid w:val="007259B7"/>
    <w:rsid w:val="00727992"/>
    <w:rsid w:val="00735F32"/>
    <w:rsid w:val="0074033F"/>
    <w:rsid w:val="00745088"/>
    <w:rsid w:val="00754DC4"/>
    <w:rsid w:val="00760CEA"/>
    <w:rsid w:val="00765BAE"/>
    <w:rsid w:val="0077288D"/>
    <w:rsid w:val="0077367F"/>
    <w:rsid w:val="00783662"/>
    <w:rsid w:val="0078721B"/>
    <w:rsid w:val="00787D2B"/>
    <w:rsid w:val="00791C65"/>
    <w:rsid w:val="007A32CB"/>
    <w:rsid w:val="007B270F"/>
    <w:rsid w:val="007B3DF0"/>
    <w:rsid w:val="007C2264"/>
    <w:rsid w:val="007C4037"/>
    <w:rsid w:val="007C6470"/>
    <w:rsid w:val="007D7777"/>
    <w:rsid w:val="007E20BA"/>
    <w:rsid w:val="007E35A6"/>
    <w:rsid w:val="007E7A9D"/>
    <w:rsid w:val="007E7ABE"/>
    <w:rsid w:val="007F0625"/>
    <w:rsid w:val="007F68F4"/>
    <w:rsid w:val="008068F5"/>
    <w:rsid w:val="008203E0"/>
    <w:rsid w:val="008233B9"/>
    <w:rsid w:val="00831D2C"/>
    <w:rsid w:val="008358F1"/>
    <w:rsid w:val="0084006C"/>
    <w:rsid w:val="00842265"/>
    <w:rsid w:val="00853481"/>
    <w:rsid w:val="00855B3A"/>
    <w:rsid w:val="0086382F"/>
    <w:rsid w:val="00873AB5"/>
    <w:rsid w:val="00873BBE"/>
    <w:rsid w:val="00881E31"/>
    <w:rsid w:val="00892212"/>
    <w:rsid w:val="0089277E"/>
    <w:rsid w:val="00892B79"/>
    <w:rsid w:val="00892D1C"/>
    <w:rsid w:val="008A0D62"/>
    <w:rsid w:val="008C61E1"/>
    <w:rsid w:val="008F0106"/>
    <w:rsid w:val="00906774"/>
    <w:rsid w:val="00910F55"/>
    <w:rsid w:val="00914C0B"/>
    <w:rsid w:val="0091540D"/>
    <w:rsid w:val="009251B6"/>
    <w:rsid w:val="009330EB"/>
    <w:rsid w:val="009400A5"/>
    <w:rsid w:val="00947AA9"/>
    <w:rsid w:val="009638B3"/>
    <w:rsid w:val="00977A32"/>
    <w:rsid w:val="009833A3"/>
    <w:rsid w:val="0099688F"/>
    <w:rsid w:val="009B0DBE"/>
    <w:rsid w:val="009B3EFA"/>
    <w:rsid w:val="009C10FA"/>
    <w:rsid w:val="009D1ABA"/>
    <w:rsid w:val="009E5A1A"/>
    <w:rsid w:val="009F15A9"/>
    <w:rsid w:val="009F1E32"/>
    <w:rsid w:val="00A02640"/>
    <w:rsid w:val="00A135ED"/>
    <w:rsid w:val="00A26809"/>
    <w:rsid w:val="00A40FA6"/>
    <w:rsid w:val="00A41203"/>
    <w:rsid w:val="00A60DA3"/>
    <w:rsid w:val="00A750E8"/>
    <w:rsid w:val="00A80BDA"/>
    <w:rsid w:val="00AB0C90"/>
    <w:rsid w:val="00AB105D"/>
    <w:rsid w:val="00AB3221"/>
    <w:rsid w:val="00AB43FC"/>
    <w:rsid w:val="00AC47BD"/>
    <w:rsid w:val="00AC6BBA"/>
    <w:rsid w:val="00AC6BC2"/>
    <w:rsid w:val="00AD7181"/>
    <w:rsid w:val="00B12484"/>
    <w:rsid w:val="00B14143"/>
    <w:rsid w:val="00B15ADD"/>
    <w:rsid w:val="00B35D70"/>
    <w:rsid w:val="00B42FA5"/>
    <w:rsid w:val="00B44B89"/>
    <w:rsid w:val="00B52800"/>
    <w:rsid w:val="00B53004"/>
    <w:rsid w:val="00B602D6"/>
    <w:rsid w:val="00B6246B"/>
    <w:rsid w:val="00B672C2"/>
    <w:rsid w:val="00B71A77"/>
    <w:rsid w:val="00B77F75"/>
    <w:rsid w:val="00B92CBC"/>
    <w:rsid w:val="00BA0DB3"/>
    <w:rsid w:val="00BA2075"/>
    <w:rsid w:val="00BB1636"/>
    <w:rsid w:val="00BB2DA3"/>
    <w:rsid w:val="00BB7A92"/>
    <w:rsid w:val="00BC5A60"/>
    <w:rsid w:val="00BC6E24"/>
    <w:rsid w:val="00BD330C"/>
    <w:rsid w:val="00BE6EA8"/>
    <w:rsid w:val="00BF13FB"/>
    <w:rsid w:val="00C17587"/>
    <w:rsid w:val="00C2029E"/>
    <w:rsid w:val="00C258E5"/>
    <w:rsid w:val="00C2615E"/>
    <w:rsid w:val="00C32A89"/>
    <w:rsid w:val="00C35E4F"/>
    <w:rsid w:val="00C509ED"/>
    <w:rsid w:val="00C50FB4"/>
    <w:rsid w:val="00C75329"/>
    <w:rsid w:val="00C95822"/>
    <w:rsid w:val="00CA17FD"/>
    <w:rsid w:val="00CA6EA6"/>
    <w:rsid w:val="00CC6F97"/>
    <w:rsid w:val="00CD2625"/>
    <w:rsid w:val="00CE40A0"/>
    <w:rsid w:val="00CF223B"/>
    <w:rsid w:val="00CF346B"/>
    <w:rsid w:val="00D073B9"/>
    <w:rsid w:val="00D10498"/>
    <w:rsid w:val="00D209E7"/>
    <w:rsid w:val="00D20F0C"/>
    <w:rsid w:val="00D278A4"/>
    <w:rsid w:val="00D27CD7"/>
    <w:rsid w:val="00D402D4"/>
    <w:rsid w:val="00D40C9B"/>
    <w:rsid w:val="00D665AA"/>
    <w:rsid w:val="00D73F3C"/>
    <w:rsid w:val="00D76D16"/>
    <w:rsid w:val="00D83D8B"/>
    <w:rsid w:val="00D840B1"/>
    <w:rsid w:val="00D85EB5"/>
    <w:rsid w:val="00D8674A"/>
    <w:rsid w:val="00D8786D"/>
    <w:rsid w:val="00D93695"/>
    <w:rsid w:val="00DA0B34"/>
    <w:rsid w:val="00DB5AA1"/>
    <w:rsid w:val="00DD3111"/>
    <w:rsid w:val="00E034FB"/>
    <w:rsid w:val="00E065C5"/>
    <w:rsid w:val="00E1096A"/>
    <w:rsid w:val="00E1466F"/>
    <w:rsid w:val="00E2557D"/>
    <w:rsid w:val="00E2592A"/>
    <w:rsid w:val="00E34678"/>
    <w:rsid w:val="00E41421"/>
    <w:rsid w:val="00E559E4"/>
    <w:rsid w:val="00E57D71"/>
    <w:rsid w:val="00E65314"/>
    <w:rsid w:val="00E74E4B"/>
    <w:rsid w:val="00E7539E"/>
    <w:rsid w:val="00E80338"/>
    <w:rsid w:val="00E82EC3"/>
    <w:rsid w:val="00E91AC1"/>
    <w:rsid w:val="00E92AE1"/>
    <w:rsid w:val="00EA154E"/>
    <w:rsid w:val="00EA6230"/>
    <w:rsid w:val="00EB131B"/>
    <w:rsid w:val="00EB2B5B"/>
    <w:rsid w:val="00EB5F70"/>
    <w:rsid w:val="00EC7341"/>
    <w:rsid w:val="00ED31BD"/>
    <w:rsid w:val="00ED41E7"/>
    <w:rsid w:val="00ED54B5"/>
    <w:rsid w:val="00EE0084"/>
    <w:rsid w:val="00EF10F9"/>
    <w:rsid w:val="00EF571A"/>
    <w:rsid w:val="00EF77AB"/>
    <w:rsid w:val="00F0106B"/>
    <w:rsid w:val="00F01A49"/>
    <w:rsid w:val="00F03475"/>
    <w:rsid w:val="00F423D8"/>
    <w:rsid w:val="00F44AE3"/>
    <w:rsid w:val="00F50618"/>
    <w:rsid w:val="00F5083C"/>
    <w:rsid w:val="00F54D15"/>
    <w:rsid w:val="00F81607"/>
    <w:rsid w:val="00F855A4"/>
    <w:rsid w:val="00F90F61"/>
    <w:rsid w:val="00F953BE"/>
    <w:rsid w:val="00FA275E"/>
    <w:rsid w:val="00FA2B12"/>
    <w:rsid w:val="00FB00C1"/>
    <w:rsid w:val="00FB2D43"/>
    <w:rsid w:val="00FC607B"/>
    <w:rsid w:val="00FD3974"/>
    <w:rsid w:val="00FE21AB"/>
    <w:rsid w:val="00FE46C7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A137F"/>
  <w15:docId w15:val="{C24F8DED-8211-4919-885D-84DB829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09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0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09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9ED"/>
    <w:rPr>
      <w:b/>
      <w:bCs/>
    </w:rPr>
  </w:style>
  <w:style w:type="paragraph" w:styleId="Date">
    <w:name w:val="Date"/>
    <w:basedOn w:val="Normal"/>
    <w:next w:val="Normal"/>
    <w:link w:val="DateChar"/>
    <w:rsid w:val="007E20BA"/>
  </w:style>
  <w:style w:type="character" w:customStyle="1" w:styleId="DateChar">
    <w:name w:val="Date Char"/>
    <w:basedOn w:val="DefaultParagraphFont"/>
    <w:link w:val="Date"/>
    <w:rsid w:val="007E20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E07C-9D9B-2247-99C4-1EA364AE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atrick Marta</dc:creator>
  <cp:lastModifiedBy>Lee, Jessie S</cp:lastModifiedBy>
  <cp:revision>6</cp:revision>
  <cp:lastPrinted>2017-09-24T22:17:00Z</cp:lastPrinted>
  <dcterms:created xsi:type="dcterms:W3CDTF">2019-10-02T23:27:00Z</dcterms:created>
  <dcterms:modified xsi:type="dcterms:W3CDTF">2019-10-09T01:11:00Z</dcterms:modified>
</cp:coreProperties>
</file>